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7E" w:rsidRDefault="004650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A: ISNAINI SAVITRI </w:t>
      </w:r>
    </w:p>
    <w:p w:rsidR="004650AE" w:rsidRDefault="004650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IM     : 048027719</w:t>
      </w:r>
    </w:p>
    <w:p w:rsidR="004650AE" w:rsidRDefault="00DE197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4B3ABD">
        <w:rPr>
          <w:rFonts w:ascii="Times New Roman" w:hAnsi="Times New Roman" w:cs="Times New Roman"/>
          <w:b/>
          <w:sz w:val="28"/>
          <w:szCs w:val="28"/>
        </w:rPr>
        <w:t xml:space="preserve">UGAS </w:t>
      </w:r>
      <w:r w:rsidR="0037304F">
        <w:rPr>
          <w:rFonts w:ascii="Times New Roman" w:hAnsi="Times New Roman" w:cs="Times New Roman"/>
          <w:b/>
          <w:sz w:val="28"/>
          <w:szCs w:val="28"/>
        </w:rPr>
        <w:t>2 LAYANAN PERPUSTAKAAN</w:t>
      </w:r>
    </w:p>
    <w:p w:rsidR="0037304F" w:rsidRDefault="0037304F">
      <w:pPr>
        <w:rPr>
          <w:rFonts w:ascii="Times New Roman" w:hAnsi="Times New Roman" w:cs="Times New Roman"/>
          <w:b/>
          <w:sz w:val="28"/>
          <w:szCs w:val="28"/>
        </w:rPr>
      </w:pPr>
    </w:p>
    <w:p w:rsidR="0037304F" w:rsidRDefault="0037304F">
      <w:pPr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</w:pPr>
    </w:p>
    <w:p w:rsidR="0037304F" w:rsidRDefault="0037304F">
      <w:pPr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  <w:t>Jelaskan</w:t>
      </w:r>
      <w:proofErr w:type="spellEnd"/>
      <w:r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  <w:t>metode</w:t>
      </w:r>
      <w:proofErr w:type="spellEnd"/>
      <w:r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  <w:t>dan</w:t>
      </w:r>
      <w:proofErr w:type="spellEnd"/>
      <w:r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  <w:t>strategi</w:t>
      </w:r>
      <w:proofErr w:type="spellEnd"/>
      <w:r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  <w:t>penyelenggaraan</w:t>
      </w:r>
      <w:proofErr w:type="spellEnd"/>
      <w:r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  <w:t>pendidikan</w:t>
      </w:r>
      <w:proofErr w:type="spellEnd"/>
      <w:r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  <w:t>pemustaka</w:t>
      </w:r>
      <w:proofErr w:type="spellEnd"/>
      <w:proofErr w:type="gramEnd"/>
      <w:r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  <w:t>sesuai</w:t>
      </w:r>
      <w:proofErr w:type="spellEnd"/>
      <w:r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  <w:t>dilaksanakan</w:t>
      </w:r>
      <w:proofErr w:type="spellEnd"/>
      <w:r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  <w:t xml:space="preserve"> di </w:t>
      </w:r>
      <w:proofErr w:type="spellStart"/>
      <w:r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  <w:t>perpustakaan</w:t>
      </w:r>
      <w:proofErr w:type="spellEnd"/>
      <w:r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  <w:t>sekolah</w:t>
      </w:r>
      <w:proofErr w:type="spellEnd"/>
      <w:r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  <w:t>.</w:t>
      </w:r>
    </w:p>
    <w:p w:rsidR="0037304F" w:rsidRDefault="0037304F" w:rsidP="009E2984">
      <w:pPr>
        <w:spacing w:line="360" w:lineRule="auto"/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</w:pPr>
    </w:p>
    <w:p w:rsidR="0037304F" w:rsidRDefault="0037304F" w:rsidP="009E2984">
      <w:pPr>
        <w:spacing w:line="360" w:lineRule="auto"/>
        <w:rPr>
          <w:rFonts w:ascii="Times New Roman" w:hAnsi="Times New Roman" w:cs="Times New Roman"/>
          <w:color w:val="4C4C4C"/>
          <w:sz w:val="28"/>
          <w:szCs w:val="28"/>
          <w:shd w:val="clear" w:color="auto" w:fill="FFFFFF"/>
        </w:rPr>
      </w:pPr>
    </w:p>
    <w:p w:rsidR="009E2984" w:rsidRPr="00540F4D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F4D">
        <w:rPr>
          <w:rFonts w:ascii="Times New Roman" w:hAnsi="Times New Roman" w:cs="Times New Roman"/>
          <w:sz w:val="28"/>
          <w:szCs w:val="28"/>
        </w:rPr>
        <w:t xml:space="preserve">Agar program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mperole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aksimal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nentu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apa</w:t>
      </w:r>
      <w:proofErr w:type="spellEnd"/>
      <w:proofErr w:type="gram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ira-kir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efektif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mili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pula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pertimbang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diany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asing-masing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media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mpunya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y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gun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erbed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timbang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pikir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elemah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elebih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asing-masing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Hal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karena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ilih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erpengaru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onsterm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kutip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Ha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(2006)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nyaran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otedo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gajar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ciri-cir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erikut</w:t>
      </w:r>
      <w:proofErr w:type="spellEnd"/>
    </w:p>
    <w:p w:rsidR="009E2984" w:rsidRPr="00540F4D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2984" w:rsidRPr="00540F4D" w:rsidRDefault="009E2984" w:rsidP="009E298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ngomunikas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ujuan-tuju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buat</w:t>
      </w:r>
      <w:proofErr w:type="spellEnd"/>
    </w:p>
    <w:p w:rsidR="009E2984" w:rsidRPr="00540F4D" w:rsidRDefault="009E2984" w:rsidP="009E298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sert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ertari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mperhat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motivas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hati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u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erhadap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apa</w:t>
      </w:r>
      <w:proofErr w:type="spellEnd"/>
      <w:proofErr w:type="gram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edang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ajar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.</w:t>
      </w:r>
    </w:p>
    <w:p w:rsidR="009E2984" w:rsidRDefault="009E2984" w:rsidP="009E298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ndorong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sert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mbil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agi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nolongny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mpersiap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lajaran-pelajar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2984" w:rsidRDefault="009E2984" w:rsidP="009E298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tinda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lanjuti</w:t>
      </w:r>
      <w:proofErr w:type="spellEnd"/>
    </w:p>
    <w:p w:rsidR="009E2984" w:rsidRPr="00540F4D" w:rsidRDefault="009E2984" w:rsidP="009E298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F4D">
        <w:rPr>
          <w:rFonts w:ascii="Times New Roman" w:hAnsi="Times New Roman" w:cs="Times New Roman"/>
          <w:sz w:val="28"/>
          <w:szCs w:val="28"/>
        </w:rPr>
        <w:lastRenderedPageBreak/>
        <w:t>.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ump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ali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nguj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efektivitas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ndikator-indikator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jelas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E2984" w:rsidRPr="00540F4D" w:rsidRDefault="009E2984" w:rsidP="009E298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tindaklanjut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.</w:t>
      </w:r>
    </w:p>
    <w:p w:rsidR="009E2984" w:rsidRPr="00540F4D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E2984" w:rsidRPr="00540F4D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pili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yaji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asi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pula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mpertimbang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ubye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ajar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ngikut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gajar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bimbinganny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jug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mili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lain:</w:t>
      </w:r>
    </w:p>
    <w:p w:rsidR="009E2984" w:rsidRPr="00540F4D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40F4D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resentas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Ceramah</w:t>
      </w:r>
      <w:proofErr w:type="spellEnd"/>
    </w:p>
    <w:p w:rsidR="009E2984" w:rsidRPr="00540F4D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cerama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sampa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ruang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ekelompo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cukup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esar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mbutuh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ah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elusur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anfaat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cerama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ebaikny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sert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ber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esempat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ertany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ngenal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hal-hal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elum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jelas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tanya</w:t>
      </w:r>
      <w:proofErr w:type="spellEnd"/>
      <w:proofErr w:type="gram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jawab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ang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efektif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yampai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ater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omunikas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u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ra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ustakaw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b.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ur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Library Tour</w:t>
      </w:r>
    </w:p>
    <w:p w:rsidR="009E2984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ur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Library </w:t>
      </w:r>
    </w:p>
    <w:p w:rsidR="009E2984" w:rsidRPr="00540F4D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F4D">
        <w:rPr>
          <w:rFonts w:ascii="Times New Roman" w:hAnsi="Times New Roman" w:cs="Times New Roman"/>
          <w:sz w:val="28"/>
          <w:szCs w:val="28"/>
        </w:rPr>
        <w:t xml:space="preserve">Tour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ang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orientas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man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perkenal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langsung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agi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ting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fasilitas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layan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eputar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Gedung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aran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elusur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acam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oleks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urut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oleks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rak</w:t>
      </w:r>
      <w:proofErr w:type="spellEnd"/>
    </w:p>
    <w:p w:rsidR="009E2984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F4D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Audiovisual</w:t>
      </w:r>
    </w:p>
    <w:p w:rsidR="009E2984" w:rsidRPr="00540F4D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lastRenderedPageBreak/>
        <w:t>Tekni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iasany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ur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andir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orang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antarany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ase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elevis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slide.</w:t>
      </w:r>
      <w:proofErr w:type="gram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ur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ndengar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ntruks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di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rekam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ase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2984" w:rsidRPr="00540F4D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F4D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main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andiri</w:t>
      </w:r>
      <w:proofErr w:type="spellEnd"/>
    </w:p>
    <w:p w:rsidR="009E2984" w:rsidRPr="00540F4D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ala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cara</w:t>
      </w:r>
      <w:proofErr w:type="spellEnd"/>
      <w:proofErr w:type="gram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cukup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efektif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ngajar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agaiman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car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nemu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butuh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Biasany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esul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terap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2984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40F4D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dom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amflet</w:t>
      </w:r>
      <w:proofErr w:type="spellEnd"/>
    </w:p>
    <w:p w:rsidR="009E2984" w:rsidRPr="00540F4D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Tekni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iasany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nuntu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endir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ngenal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eterang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uk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andu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ra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amfle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2984" w:rsidRPr="00540F4D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F4D">
        <w:rPr>
          <w:rFonts w:ascii="Times New Roman" w:hAnsi="Times New Roman" w:cs="Times New Roman"/>
          <w:sz w:val="28"/>
          <w:szCs w:val="28"/>
        </w:rPr>
        <w:t xml:space="preserve">f.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Latihan</w:t>
      </w:r>
      <w:proofErr w:type="spellEnd"/>
    </w:p>
    <w:p w:rsidR="009E2984" w:rsidRPr="00540F4D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Pemberi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ater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latih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lengkap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cerama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guru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beri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ater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latih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erhasil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pabil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ater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integras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urikulum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latih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ewajib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penuh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serta</w:t>
      </w:r>
      <w:proofErr w:type="spellEnd"/>
    </w:p>
    <w:p w:rsidR="009E2984" w:rsidRPr="00540F4D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ap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laksana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ergantung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edu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iha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yait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guru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ingg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laksana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wajib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laksana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ontiny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erjadwal</w:t>
      </w:r>
      <w:proofErr w:type="spellEnd"/>
    </w:p>
    <w:p w:rsidR="009E2984" w:rsidRPr="00540F4D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Temp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laksan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fakultas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sesua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fasilitas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Tetap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nampakny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ala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ltematif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lastRenderedPageBreak/>
        <w:t>terbai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emp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yelenggar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nging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unsurpendukung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erpe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ti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yelenggar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ent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aj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nyelenggara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sama</w:t>
      </w:r>
      <w:proofErr w:type="spellEnd"/>
      <w:proofErr w:type="gram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fakultas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erjal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.</w:t>
      </w:r>
    </w:p>
    <w:p w:rsidR="009E2984" w:rsidRPr="00540F4D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laksan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ig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ingkat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lain:</w:t>
      </w:r>
    </w:p>
    <w:p w:rsidR="009E2984" w:rsidRPr="00540F4D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F4D"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ingkat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orientasi</w:t>
      </w:r>
      <w:proofErr w:type="spellEnd"/>
    </w:p>
    <w:p w:rsidR="009E2984" w:rsidRPr="00540F4D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Orientas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iasany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ar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wal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ngikut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ospe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satu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ospe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ber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ater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husus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selenggara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elam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urang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2 jam.</w:t>
      </w:r>
      <w:proofErr w:type="gram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ater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tingny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jam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u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aran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em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embal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jas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jenis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oleks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milik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atur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cerama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rinsip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genal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unjung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emonstras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ag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Pelaksan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beri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ingk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minimal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ustakaw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ualifikas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etingk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arjan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ud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lm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2984" w:rsidRPr="00540F4D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F4D"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ingkat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.</w:t>
      </w:r>
    </w:p>
    <w:p w:rsidR="009E2984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ingkat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jalur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urikulum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jug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ndivid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elompo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(non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urikulum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jalur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urikulum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titip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todolog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eliti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asu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jar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gantar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jug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masuk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edalam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jar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elusur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literatur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lokas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wakt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elam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semester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2 SKS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Untukjalur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non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urikulum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ndivid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elompo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ustakaw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cara</w:t>
      </w:r>
      <w:proofErr w:type="spellEnd"/>
      <w:proofErr w:type="gram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langsung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proofErr w:type="spellStart"/>
      <w:r w:rsidRPr="00540F4D">
        <w:rPr>
          <w:rFonts w:ascii="Times New Roman" w:hAnsi="Times New Roman" w:cs="Times New Roman"/>
          <w:sz w:val="28"/>
          <w:szCs w:val="28"/>
        </w:rPr>
        <w:lastRenderedPageBreak/>
        <w:t>masing-masing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jug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bu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laksana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bahas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2984" w:rsidRPr="00540F4D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ater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ingkat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sama</w:t>
      </w:r>
      <w:proofErr w:type="spellEnd"/>
      <w:proofErr w:type="gram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ater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orientas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namu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ekan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ater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aran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em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embal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atalog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bstra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ibliograf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jug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elusur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otomas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Staf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laksanany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ustakaw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erkualifikas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arjan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ud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idang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lm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ater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bant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siste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ustakaw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coco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cerama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emonstras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latih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2984" w:rsidRPr="00540F4D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F4D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sert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ascasarjan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.</w:t>
      </w:r>
    </w:p>
    <w:p w:rsidR="009E2984" w:rsidRPr="00540F4D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ascasarjan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iasany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sert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erdir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sipli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lm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ar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sert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elal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eliti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elal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mbutuh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referens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lengkap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utahir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jurnal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ibliograf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umber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eliti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lain.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re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ering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wawancar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dialo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ustakaw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ompete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ndiskus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elusur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adang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ang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pesifi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perlu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dany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ustakaw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pesialis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etidakny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ustakaw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e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ndalam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idang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layan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in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cukup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galam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uda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maham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erminolog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husus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adang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perlu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2984" w:rsidRPr="00540F4D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ingk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laksana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2 x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etahu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ater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ber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sama</w:t>
      </w:r>
      <w:proofErr w:type="spellEnd"/>
      <w:proofErr w:type="gram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ingk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lain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etap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ekan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ad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ater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elusur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manual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aupu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erotomas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jug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akai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ibliograf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hasil-hasil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eliti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Staf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laksan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etidakny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erkualifikas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etingk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S-1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S-2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lm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laksan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bant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siste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ustakaw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yampai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coco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ingk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bag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akala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cerama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rakte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lastRenderedPageBreak/>
        <w:t>penelusur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oal-soal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latih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isal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andu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("path finder")</w:t>
      </w:r>
    </w:p>
    <w:p w:rsidR="009E2984" w:rsidRPr="00540F4D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F4D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homepage</w:t>
      </w:r>
    </w:p>
    <w:p w:rsidR="009E2984" w:rsidRPr="00540F4D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Seiring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aki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udahny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kses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internet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anya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web site.</w:t>
      </w:r>
      <w:proofErr w:type="gram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efisie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efektif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il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lalu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home page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akses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ny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Fasilitas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akses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manapu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apanpu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2984" w:rsidRPr="00540F4D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Fasilitas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homepage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ole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luar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neger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isalny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us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University of The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Ryukyus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, Japan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man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nyampai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egiatanny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akses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mustakany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manapu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erad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E2984" w:rsidRPr="00540F4D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:</w:t>
      </w:r>
    </w:p>
    <w:p w:rsidR="009E2984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F4D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egiat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</w:p>
    <w:p w:rsidR="009E2984" w:rsidRPr="00540F4D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F4D">
        <w:rPr>
          <w:rFonts w:ascii="Times New Roman" w:hAnsi="Times New Roman" w:cs="Times New Roman"/>
          <w:sz w:val="28"/>
          <w:szCs w:val="28"/>
        </w:rPr>
        <w:t xml:space="preserve"> b)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tunju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</w:p>
    <w:p w:rsidR="009E2984" w:rsidRPr="00540F4D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) </w:t>
      </w:r>
      <w:r w:rsidRPr="00540F4D">
        <w:rPr>
          <w:rFonts w:ascii="Times New Roman" w:hAnsi="Times New Roman" w:cs="Times New Roman"/>
          <w:sz w:val="28"/>
          <w:szCs w:val="28"/>
        </w:rPr>
        <w:t xml:space="preserve">OPAC,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data base CD-ROM (searching)</w:t>
      </w:r>
    </w:p>
    <w:p w:rsidR="009E2984" w:rsidRPr="00540F4D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F4D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ngantar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ahan-bah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local</w:t>
      </w:r>
    </w:p>
    <w:p w:rsidR="009E2984" w:rsidRPr="00540F4D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F4D">
        <w:rPr>
          <w:rFonts w:ascii="Times New Roman" w:hAnsi="Times New Roman" w:cs="Times New Roman"/>
          <w:sz w:val="28"/>
          <w:szCs w:val="28"/>
        </w:rPr>
        <w:t xml:space="preserve">e)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ameran</w:t>
      </w:r>
      <w:proofErr w:type="spellEnd"/>
    </w:p>
    <w:p w:rsidR="009E2984" w:rsidRPr="00540F4D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)</w:t>
      </w:r>
      <w:r w:rsidRPr="00540F4D">
        <w:rPr>
          <w:rFonts w:ascii="Times New Roman" w:hAnsi="Times New Roman" w:cs="Times New Roman"/>
          <w:sz w:val="28"/>
          <w:szCs w:val="28"/>
        </w:rPr>
        <w:t xml:space="preserve"> Bulletin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pustakaan</w:t>
      </w:r>
      <w:proofErr w:type="spellEnd"/>
    </w:p>
    <w:p w:rsidR="009E2984" w:rsidRPr="00540F4D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Pr="00540F4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euntung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lain:</w:t>
      </w:r>
    </w:p>
    <w:p w:rsidR="009E2984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F4D">
        <w:rPr>
          <w:rFonts w:ascii="Times New Roman" w:hAnsi="Times New Roman" w:cs="Times New Roman"/>
          <w:sz w:val="28"/>
          <w:szCs w:val="28"/>
        </w:rPr>
        <w:t>h) Cepat</w:t>
      </w:r>
    </w:p>
    <w:p w:rsidR="009E2984" w:rsidRDefault="009E2984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540F4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aat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perbah</w:t>
      </w:r>
      <w:proofErr w:type="spellEnd"/>
    </w:p>
    <w:p w:rsidR="009E2984" w:rsidRDefault="00540F4D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F4D">
        <w:rPr>
          <w:rFonts w:ascii="Times New Roman" w:hAnsi="Times New Roman" w:cs="Times New Roman"/>
          <w:sz w:val="28"/>
          <w:szCs w:val="28"/>
        </w:rPr>
        <w:lastRenderedPageBreak/>
        <w:t xml:space="preserve">j)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waktu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husus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enyampaikanny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ahk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is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epanjang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tahu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>)</w:t>
      </w:r>
    </w:p>
    <w:p w:rsidR="00540F4D" w:rsidRPr="00540F4D" w:rsidRDefault="00540F4D" w:rsidP="009E29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F4D">
        <w:rPr>
          <w:rFonts w:ascii="Times New Roman" w:hAnsi="Times New Roman" w:cs="Times New Roman"/>
          <w:sz w:val="28"/>
          <w:szCs w:val="28"/>
        </w:rPr>
        <w:t xml:space="preserve"> k)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Bil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dihitung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keseluruhan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40F4D">
        <w:rPr>
          <w:rFonts w:ascii="Times New Roman" w:hAnsi="Times New Roman" w:cs="Times New Roman"/>
          <w:sz w:val="28"/>
          <w:szCs w:val="28"/>
        </w:rPr>
        <w:t>akan</w:t>
      </w:r>
      <w:proofErr w:type="spellEnd"/>
      <w:proofErr w:type="gram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540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0F4D">
        <w:rPr>
          <w:rFonts w:ascii="Times New Roman" w:hAnsi="Times New Roman" w:cs="Times New Roman"/>
          <w:sz w:val="28"/>
          <w:szCs w:val="28"/>
        </w:rPr>
        <w:t>murah</w:t>
      </w:r>
      <w:proofErr w:type="spellEnd"/>
    </w:p>
    <w:p w:rsidR="0037304F" w:rsidRDefault="0037304F">
      <w:pPr>
        <w:rPr>
          <w:rFonts w:ascii="Times New Roman" w:hAnsi="Times New Roman" w:cs="Times New Roman"/>
          <w:b/>
          <w:sz w:val="28"/>
          <w:szCs w:val="28"/>
        </w:rPr>
      </w:pPr>
    </w:p>
    <w:p w:rsidR="00DE197E" w:rsidRDefault="00DE197E">
      <w:pPr>
        <w:rPr>
          <w:rFonts w:ascii="Times New Roman" w:hAnsi="Times New Roman" w:cs="Times New Roman"/>
          <w:b/>
          <w:sz w:val="28"/>
          <w:szCs w:val="28"/>
        </w:rPr>
      </w:pPr>
    </w:p>
    <w:p w:rsidR="00DE197E" w:rsidRDefault="00DE197E">
      <w:pPr>
        <w:rPr>
          <w:rFonts w:ascii="Times New Roman" w:hAnsi="Times New Roman" w:cs="Times New Roman"/>
          <w:b/>
          <w:sz w:val="28"/>
          <w:szCs w:val="28"/>
        </w:rPr>
      </w:pPr>
    </w:p>
    <w:p w:rsidR="00DE197E" w:rsidRDefault="00DE197E" w:rsidP="00DE197E">
      <w:pPr>
        <w:rPr>
          <w:rFonts w:ascii="Times New Roman" w:hAnsi="Times New Roman" w:cs="Times New Roman"/>
          <w:sz w:val="28"/>
          <w:szCs w:val="28"/>
        </w:rPr>
      </w:pPr>
    </w:p>
    <w:p w:rsidR="00F00C8B" w:rsidRPr="000F7F56" w:rsidRDefault="00F00C8B" w:rsidP="000138C6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sectPr w:rsidR="00F00C8B" w:rsidRPr="000F7F5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217AF"/>
    <w:multiLevelType w:val="hybridMultilevel"/>
    <w:tmpl w:val="DB001FCC"/>
    <w:lvl w:ilvl="0" w:tplc="AA0C3A16">
      <w:start w:val="1"/>
      <w:numFmt w:val="upperLetter"/>
      <w:lvlText w:val="%1.)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2FB31D5D"/>
    <w:multiLevelType w:val="hybridMultilevel"/>
    <w:tmpl w:val="B5C4B9DE"/>
    <w:lvl w:ilvl="0" w:tplc="4BFC50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36E6617D"/>
    <w:multiLevelType w:val="hybridMultilevel"/>
    <w:tmpl w:val="D196F27E"/>
    <w:lvl w:ilvl="0" w:tplc="DE0E66F8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5F51C0"/>
    <w:multiLevelType w:val="hybridMultilevel"/>
    <w:tmpl w:val="8E106EE8"/>
    <w:lvl w:ilvl="0" w:tplc="1DB29924">
      <w:start w:val="1"/>
      <w:numFmt w:val="upperLetter"/>
      <w:lvlText w:val="%1.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BE1CCC"/>
    <w:multiLevelType w:val="hybridMultilevel"/>
    <w:tmpl w:val="0A78F526"/>
    <w:lvl w:ilvl="0" w:tplc="02EC7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5FC7541"/>
    <w:multiLevelType w:val="hybridMultilevel"/>
    <w:tmpl w:val="F0E06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BD6138"/>
    <w:multiLevelType w:val="hybridMultilevel"/>
    <w:tmpl w:val="0CD23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E21603"/>
    <w:multiLevelType w:val="hybridMultilevel"/>
    <w:tmpl w:val="CC3CD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7B003B"/>
    <w:multiLevelType w:val="hybridMultilevel"/>
    <w:tmpl w:val="AFA015D0"/>
    <w:lvl w:ilvl="0" w:tplc="E05844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D441C6D"/>
    <w:multiLevelType w:val="hybridMultilevel"/>
    <w:tmpl w:val="40C07498"/>
    <w:lvl w:ilvl="0" w:tplc="52EE09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50AE"/>
    <w:rsid w:val="0001187E"/>
    <w:rsid w:val="000138C6"/>
    <w:rsid w:val="000F7F56"/>
    <w:rsid w:val="00205236"/>
    <w:rsid w:val="00225C53"/>
    <w:rsid w:val="0023044A"/>
    <w:rsid w:val="003532A3"/>
    <w:rsid w:val="0037304F"/>
    <w:rsid w:val="004650AE"/>
    <w:rsid w:val="004B3ABD"/>
    <w:rsid w:val="00540F4D"/>
    <w:rsid w:val="0056097A"/>
    <w:rsid w:val="005E6AF1"/>
    <w:rsid w:val="00685212"/>
    <w:rsid w:val="00707C27"/>
    <w:rsid w:val="007F563B"/>
    <w:rsid w:val="00823D2D"/>
    <w:rsid w:val="0090159F"/>
    <w:rsid w:val="009909D7"/>
    <w:rsid w:val="009B064C"/>
    <w:rsid w:val="009E2984"/>
    <w:rsid w:val="00B6489A"/>
    <w:rsid w:val="00BC67EB"/>
    <w:rsid w:val="00C77E8F"/>
    <w:rsid w:val="00D22C58"/>
    <w:rsid w:val="00DE197E"/>
    <w:rsid w:val="00F00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0AE"/>
    <w:pPr>
      <w:ind w:left="720"/>
      <w:contextualSpacing/>
    </w:pPr>
  </w:style>
  <w:style w:type="character" w:customStyle="1" w:styleId="a">
    <w:name w:val="a"/>
    <w:basedOn w:val="DefaultParagraphFont"/>
    <w:rsid w:val="00D22C58"/>
  </w:style>
  <w:style w:type="character" w:customStyle="1" w:styleId="l6">
    <w:name w:val="l6"/>
    <w:basedOn w:val="DefaultParagraphFont"/>
    <w:rsid w:val="00D22C58"/>
  </w:style>
  <w:style w:type="character" w:customStyle="1" w:styleId="l7">
    <w:name w:val="l7"/>
    <w:basedOn w:val="DefaultParagraphFont"/>
    <w:rsid w:val="00D22C58"/>
  </w:style>
  <w:style w:type="character" w:customStyle="1" w:styleId="l8">
    <w:name w:val="l8"/>
    <w:basedOn w:val="DefaultParagraphFont"/>
    <w:rsid w:val="00D22C58"/>
  </w:style>
  <w:style w:type="paragraph" w:styleId="BalloonText">
    <w:name w:val="Balloon Text"/>
    <w:basedOn w:val="Normal"/>
    <w:link w:val="BalloonTextChar"/>
    <w:uiPriority w:val="99"/>
    <w:semiHidden/>
    <w:unhideWhenUsed/>
    <w:rsid w:val="004B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A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7304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0AE"/>
    <w:pPr>
      <w:ind w:left="720"/>
      <w:contextualSpacing/>
    </w:pPr>
  </w:style>
  <w:style w:type="character" w:customStyle="1" w:styleId="a">
    <w:name w:val="a"/>
    <w:basedOn w:val="DefaultParagraphFont"/>
    <w:rsid w:val="00D22C58"/>
  </w:style>
  <w:style w:type="character" w:customStyle="1" w:styleId="l6">
    <w:name w:val="l6"/>
    <w:basedOn w:val="DefaultParagraphFont"/>
    <w:rsid w:val="00D22C58"/>
  </w:style>
  <w:style w:type="character" w:customStyle="1" w:styleId="l7">
    <w:name w:val="l7"/>
    <w:basedOn w:val="DefaultParagraphFont"/>
    <w:rsid w:val="00D22C58"/>
  </w:style>
  <w:style w:type="character" w:customStyle="1" w:styleId="l8">
    <w:name w:val="l8"/>
    <w:basedOn w:val="DefaultParagraphFont"/>
    <w:rsid w:val="00D22C58"/>
  </w:style>
  <w:style w:type="paragraph" w:styleId="BalloonText">
    <w:name w:val="Balloon Text"/>
    <w:basedOn w:val="Normal"/>
    <w:link w:val="BalloonTextChar"/>
    <w:uiPriority w:val="99"/>
    <w:semiHidden/>
    <w:unhideWhenUsed/>
    <w:rsid w:val="004B3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AB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7304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FBF04-6AB6-4EC6-8492-8F43E6A9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74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a</dc:creator>
  <cp:lastModifiedBy>Hera</cp:lastModifiedBy>
  <cp:revision>2</cp:revision>
  <dcterms:created xsi:type="dcterms:W3CDTF">2024-05-13T15:03:00Z</dcterms:created>
  <dcterms:modified xsi:type="dcterms:W3CDTF">2024-05-13T15:03:00Z</dcterms:modified>
</cp:coreProperties>
</file>